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802F" w14:textId="77777777" w:rsidR="00A055A2" w:rsidRPr="00960554" w:rsidRDefault="00A055A2" w:rsidP="00C75A3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4D0BB852" w14:textId="72F72C23" w:rsidR="00FA2592" w:rsidRDefault="00FA2592" w:rsidP="00FA259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Broj: 01-011/23-511</w:t>
      </w:r>
      <w:r>
        <w:rPr>
          <w:rFonts w:ascii="Arial" w:hAnsi="Arial" w:cs="Arial"/>
          <w:b/>
          <w:bCs/>
          <w:sz w:val="20"/>
          <w:szCs w:val="20"/>
          <w:lang w:val="hr-HR"/>
        </w:rPr>
        <w:t>7</w:t>
      </w:r>
    </w:p>
    <w:p w14:paraId="55AB00F2" w14:textId="77777777" w:rsidR="00FA2592" w:rsidRDefault="00FA2592" w:rsidP="00FA259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odgorica, 27. jun 2023. godine</w:t>
      </w:r>
    </w:p>
    <w:p w14:paraId="1C5037FB" w14:textId="77777777" w:rsidR="00FA2592" w:rsidRDefault="00FA2592" w:rsidP="00FA259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p w14:paraId="7EF5CBAC" w14:textId="77777777" w:rsidR="00FE44F0" w:rsidRPr="00960554" w:rsidRDefault="00FE44F0" w:rsidP="00EC332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p w14:paraId="36938C5B" w14:textId="77777777" w:rsidR="00127B1C" w:rsidRPr="00960554" w:rsidRDefault="00127B1C" w:rsidP="0016082D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0"/>
          <w:szCs w:val="20"/>
          <w:lang w:val="hr-HR"/>
        </w:rPr>
      </w:pPr>
    </w:p>
    <w:p w14:paraId="557C5719" w14:textId="6DCACB9F" w:rsidR="00222149" w:rsidRPr="00960554" w:rsidRDefault="00222149" w:rsidP="00222149">
      <w:pPr>
        <w:spacing w:before="0" w:after="0" w:line="276" w:lineRule="auto"/>
        <w:ind w:firstLine="709"/>
        <w:rPr>
          <w:rFonts w:ascii="Arial" w:eastAsia="Times New Roman" w:hAnsi="Arial" w:cs="Arial"/>
          <w:sz w:val="20"/>
          <w:szCs w:val="20"/>
          <w:lang w:val="en-US"/>
        </w:rPr>
      </w:pPr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N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nov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čla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109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Zako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visok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brazovan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D75466" w:rsidRPr="00960554">
        <w:rPr>
          <w:rFonts w:ascii="Arial" w:eastAsia="Times New Roman" w:hAnsi="Arial" w:cs="Arial"/>
          <w:sz w:val="20"/>
          <w:szCs w:val="20"/>
          <w:lang w:val="en-US"/>
        </w:rPr>
        <w:t>(“</w:t>
      </w:r>
      <w:r w:rsidR="00D75466" w:rsidRPr="00960554">
        <w:rPr>
          <w:rFonts w:ascii="Arial" w:eastAsia="Calibri" w:hAnsi="Arial" w:cs="Arial"/>
          <w:sz w:val="20"/>
          <w:szCs w:val="20"/>
          <w:lang w:val="sl-SI"/>
        </w:rPr>
        <w:t xml:space="preserve">Službeni list CG”, br. 44/14, 47/15, 40/16, 42/17, 71/17, 55/18, </w:t>
      </w:r>
      <w:r w:rsidR="00F96EF8" w:rsidRPr="00960554">
        <w:rPr>
          <w:rFonts w:ascii="Arial" w:eastAsia="Calibri" w:hAnsi="Arial" w:cs="Arial"/>
          <w:sz w:val="20"/>
          <w:szCs w:val="20"/>
          <w:lang w:val="sl-SI"/>
        </w:rPr>
        <w:t>3/19, 47/19, 72/19,</w:t>
      </w:r>
      <w:r w:rsidR="00D75466" w:rsidRPr="00960554">
        <w:rPr>
          <w:rFonts w:ascii="Arial" w:eastAsia="Calibri" w:hAnsi="Arial" w:cs="Arial"/>
          <w:sz w:val="20"/>
          <w:szCs w:val="20"/>
          <w:lang w:val="sl-SI"/>
        </w:rPr>
        <w:t xml:space="preserve"> 74/20</w:t>
      </w:r>
      <w:r w:rsidR="001A0242" w:rsidRPr="00960554">
        <w:rPr>
          <w:rFonts w:ascii="Arial" w:eastAsia="Calibri" w:hAnsi="Arial" w:cs="Arial"/>
          <w:sz w:val="20"/>
          <w:szCs w:val="20"/>
          <w:lang w:val="sl-SI"/>
        </w:rPr>
        <w:t>,</w:t>
      </w:r>
      <w:r w:rsidR="00F96EF8" w:rsidRPr="00960554">
        <w:rPr>
          <w:rFonts w:ascii="Arial" w:eastAsia="Calibri" w:hAnsi="Arial" w:cs="Arial"/>
          <w:sz w:val="20"/>
          <w:szCs w:val="20"/>
          <w:lang w:val="sl-SI"/>
        </w:rPr>
        <w:t>104/21</w:t>
      </w:r>
      <w:r w:rsidR="004B1F87">
        <w:rPr>
          <w:rFonts w:ascii="Arial" w:eastAsia="Calibri" w:hAnsi="Arial" w:cs="Arial"/>
          <w:sz w:val="20"/>
          <w:szCs w:val="20"/>
          <w:lang w:val="sl-SI"/>
        </w:rPr>
        <w:t xml:space="preserve"> i 86/</w:t>
      </w:r>
      <w:proofErr w:type="gramStart"/>
      <w:r w:rsidR="004B1F87">
        <w:rPr>
          <w:rFonts w:ascii="Arial" w:eastAsia="Calibri" w:hAnsi="Arial" w:cs="Arial"/>
          <w:sz w:val="20"/>
          <w:szCs w:val="20"/>
          <w:lang w:val="sl-SI"/>
        </w:rPr>
        <w:t xml:space="preserve">22 </w:t>
      </w:r>
      <w:r w:rsidR="00D75466" w:rsidRPr="00960554">
        <w:rPr>
          <w:rFonts w:ascii="Arial" w:eastAsia="Calibri" w:hAnsi="Arial" w:cs="Arial"/>
          <w:sz w:val="20"/>
          <w:szCs w:val="20"/>
          <w:lang w:val="sl-SI"/>
        </w:rPr>
        <w:t>)</w:t>
      </w:r>
      <w:proofErr w:type="gram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čl.29, 30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31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ilnik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riterijumim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čin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slovim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visi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knad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z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varivan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mještaj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shran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om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ticipaci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(“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lužbe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list CG”, br.</w:t>
      </w:r>
      <w:r w:rsidR="000547EC">
        <w:rPr>
          <w:rFonts w:ascii="Arial" w:eastAsia="Times New Roman" w:hAnsi="Arial" w:cs="Arial"/>
          <w:sz w:val="20"/>
          <w:szCs w:val="20"/>
          <w:lang w:val="en-US"/>
        </w:rPr>
        <w:t>62/23</w:t>
      </w:r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)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inistarst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prosvjete, d</w:t>
      </w:r>
      <w:r w:rsidR="00442D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o</w:t>
      </w:r>
      <w:r w:rsidR="00442D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n</w:t>
      </w:r>
      <w:r w:rsidR="00442D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442D4F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="00442D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j</w:t>
      </w:r>
      <w:r w:rsidR="00442D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e</w:t>
      </w:r>
      <w:r w:rsidR="00442D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l</w:t>
      </w:r>
      <w:r w:rsidR="00442D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o je</w:t>
      </w:r>
    </w:p>
    <w:p w14:paraId="1E264455" w14:textId="77777777" w:rsidR="001C3C48" w:rsidRPr="00960554" w:rsidRDefault="001C3C48" w:rsidP="00222149">
      <w:pPr>
        <w:spacing w:before="0" w:after="0" w:line="276" w:lineRule="auto"/>
        <w:ind w:firstLine="709"/>
        <w:rPr>
          <w:rFonts w:ascii="Arial" w:eastAsia="Times New Roman" w:hAnsi="Arial" w:cs="Arial"/>
          <w:sz w:val="20"/>
          <w:szCs w:val="20"/>
          <w:lang w:val="en-US"/>
        </w:rPr>
      </w:pPr>
    </w:p>
    <w:p w14:paraId="3D183A16" w14:textId="77777777" w:rsidR="001C3C48" w:rsidRPr="00960554" w:rsidRDefault="001C3C48" w:rsidP="00222149">
      <w:pPr>
        <w:spacing w:before="0" w:after="0" w:line="276" w:lineRule="auto"/>
        <w:ind w:firstLine="709"/>
        <w:rPr>
          <w:rFonts w:ascii="Arial" w:eastAsia="Times New Roman" w:hAnsi="Arial" w:cs="Arial"/>
          <w:sz w:val="20"/>
          <w:szCs w:val="20"/>
          <w:lang w:val="en-US"/>
        </w:rPr>
      </w:pPr>
    </w:p>
    <w:p w14:paraId="65792339" w14:textId="7D3E2178" w:rsidR="00222149" w:rsidRPr="00960554" w:rsidRDefault="000547EC" w:rsidP="00222149">
      <w:pPr>
        <w:spacing w:before="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sz w:val="20"/>
          <w:szCs w:val="20"/>
          <w:lang w:val="fr-FR"/>
        </w:rPr>
        <w:t>S M J E R N I C E</w:t>
      </w:r>
    </w:p>
    <w:p w14:paraId="73493B9D" w14:textId="77777777" w:rsidR="00222149" w:rsidRPr="00960554" w:rsidRDefault="00222149" w:rsidP="00222149">
      <w:pPr>
        <w:spacing w:before="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960554">
        <w:rPr>
          <w:rFonts w:ascii="Arial" w:eastAsia="Times New Roman" w:hAnsi="Arial" w:cs="Arial"/>
          <w:b/>
          <w:sz w:val="20"/>
          <w:szCs w:val="20"/>
          <w:lang w:val="fr-FR"/>
        </w:rPr>
        <w:t>O OSTVARIVANJU PRAVA NA PARTICIPACIJU TROŠKOVA PREVOZA</w:t>
      </w:r>
    </w:p>
    <w:p w14:paraId="5B80E42E" w14:textId="2F32D1BF" w:rsidR="00222149" w:rsidRPr="00960554" w:rsidRDefault="00222149" w:rsidP="00222149">
      <w:pPr>
        <w:spacing w:before="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>STUDENATA U PRIGRADSKOM I MEĐU</w:t>
      </w:r>
      <w:r w:rsidR="000547EC">
        <w:rPr>
          <w:rFonts w:ascii="Arial" w:eastAsia="Times New Roman" w:hAnsi="Arial" w:cs="Arial"/>
          <w:b/>
          <w:sz w:val="20"/>
          <w:szCs w:val="20"/>
          <w:lang w:val="en-US"/>
        </w:rPr>
        <w:t>GRADSKOM</w:t>
      </w:r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0547EC">
        <w:rPr>
          <w:rFonts w:ascii="Arial" w:eastAsia="Times New Roman" w:hAnsi="Arial" w:cs="Arial"/>
          <w:b/>
          <w:sz w:val="20"/>
          <w:szCs w:val="20"/>
          <w:lang w:val="en-US"/>
        </w:rPr>
        <w:t>SAOBRAĆAJU</w:t>
      </w:r>
      <w:r w:rsidR="001C3C48" w:rsidRPr="00960554">
        <w:rPr>
          <w:rFonts w:ascii="Arial" w:eastAsia="Times New Roman" w:hAnsi="Arial" w:cs="Arial"/>
          <w:b/>
          <w:sz w:val="20"/>
          <w:szCs w:val="20"/>
          <w:lang w:val="en-US"/>
        </w:rPr>
        <w:t xml:space="preserve"> ZA STUDIJSKU 202</w:t>
      </w:r>
      <w:r w:rsidR="000547EC">
        <w:rPr>
          <w:rFonts w:ascii="Arial" w:eastAsia="Times New Roman" w:hAnsi="Arial" w:cs="Arial"/>
          <w:b/>
          <w:sz w:val="20"/>
          <w:szCs w:val="20"/>
          <w:lang w:val="en-US"/>
        </w:rPr>
        <w:t>3</w:t>
      </w:r>
      <w:r w:rsidR="001C3C48" w:rsidRPr="00960554">
        <w:rPr>
          <w:rFonts w:ascii="Arial" w:eastAsia="Times New Roman" w:hAnsi="Arial" w:cs="Arial"/>
          <w:b/>
          <w:sz w:val="20"/>
          <w:szCs w:val="20"/>
          <w:lang w:val="en-US"/>
        </w:rPr>
        <w:t>/2</w:t>
      </w:r>
      <w:r w:rsidR="000547EC">
        <w:rPr>
          <w:rFonts w:ascii="Arial" w:eastAsia="Times New Roman" w:hAnsi="Arial" w:cs="Arial"/>
          <w:b/>
          <w:sz w:val="20"/>
          <w:szCs w:val="20"/>
          <w:lang w:val="en-US"/>
        </w:rPr>
        <w:t>4</w:t>
      </w:r>
      <w:r w:rsidR="001C3C48" w:rsidRPr="00960554">
        <w:rPr>
          <w:rFonts w:ascii="Arial" w:eastAsia="Times New Roman" w:hAnsi="Arial" w:cs="Arial"/>
          <w:b/>
          <w:sz w:val="20"/>
          <w:szCs w:val="20"/>
          <w:lang w:val="en-US"/>
        </w:rPr>
        <w:t>. GODINU</w:t>
      </w:r>
    </w:p>
    <w:p w14:paraId="7ABE9325" w14:textId="77777777" w:rsidR="00222149" w:rsidRPr="00960554" w:rsidRDefault="00222149" w:rsidP="00222149">
      <w:pPr>
        <w:spacing w:before="0" w:after="0" w:line="240" w:lineRule="auto"/>
        <w:jc w:val="left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C1FFBDB" w14:textId="3BF063F4" w:rsidR="00222149" w:rsidRDefault="00222149" w:rsidP="00DF5B0E">
      <w:pPr>
        <w:spacing w:before="0" w:after="0" w:line="240" w:lineRule="auto"/>
        <w:ind w:firstLine="709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vi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S</w:t>
      </w:r>
      <w:r w:rsidR="00607A3B">
        <w:rPr>
          <w:rFonts w:ascii="Arial" w:eastAsia="Times New Roman" w:hAnsi="Arial" w:cs="Arial"/>
          <w:sz w:val="20"/>
          <w:szCs w:val="20"/>
          <w:lang w:val="en-US"/>
        </w:rPr>
        <w:t>mjernicam</w:t>
      </w:r>
      <w:r w:rsidR="00442D4F">
        <w:rPr>
          <w:rFonts w:ascii="Arial" w:eastAsia="Times New Roman" w:hAnsi="Arial" w:cs="Arial"/>
          <w:sz w:val="20"/>
          <w:szCs w:val="20"/>
          <w:lang w:val="en-US"/>
        </w:rPr>
        <w:t>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opisu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s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stupak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varivan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tic</w:t>
      </w:r>
      <w:r w:rsidR="004B1F87">
        <w:rPr>
          <w:rFonts w:ascii="Arial" w:eastAsia="Times New Roman" w:hAnsi="Arial" w:cs="Arial"/>
          <w:sz w:val="20"/>
          <w:szCs w:val="20"/>
          <w:lang w:val="en-US"/>
        </w:rPr>
        <w:t>ipaciju</w:t>
      </w:r>
      <w:proofErr w:type="spellEnd"/>
      <w:r w:rsidR="004B1F8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4B1F87">
        <w:rPr>
          <w:rFonts w:ascii="Arial" w:eastAsia="Times New Roman" w:hAnsi="Arial" w:cs="Arial"/>
          <w:sz w:val="20"/>
          <w:szCs w:val="20"/>
          <w:lang w:val="en-US"/>
        </w:rPr>
        <w:t>prevoza</w:t>
      </w:r>
      <w:proofErr w:type="spellEnd"/>
      <w:r w:rsidR="004B1F87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="004B1F87">
        <w:rPr>
          <w:rFonts w:ascii="Arial" w:eastAsia="Times New Roman" w:hAnsi="Arial" w:cs="Arial"/>
          <w:sz w:val="20"/>
          <w:szCs w:val="20"/>
          <w:lang w:val="en-US"/>
        </w:rPr>
        <w:t>prigradskom</w:t>
      </w:r>
      <w:proofErr w:type="spellEnd"/>
      <w:r w:rsidR="004B1F8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4B1F87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eđu</w:t>
      </w:r>
      <w:r w:rsidR="000547EC">
        <w:rPr>
          <w:rFonts w:ascii="Arial" w:eastAsia="Times New Roman" w:hAnsi="Arial" w:cs="Arial"/>
          <w:sz w:val="20"/>
          <w:szCs w:val="20"/>
          <w:lang w:val="en-US"/>
        </w:rPr>
        <w:t>gradsk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aobraća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z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svakodnevno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utu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pet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viš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ilometara</w:t>
      </w:r>
      <w:r w:rsidR="000547EC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relaci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jest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anovan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d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stanov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visokog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brazovan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varu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student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j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v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put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pisa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emest</w:t>
      </w:r>
      <w:r w:rsidR="00607A3B">
        <w:rPr>
          <w:rFonts w:ascii="Arial" w:eastAsia="Times New Roman" w:hAnsi="Arial" w:cs="Arial"/>
          <w:sz w:val="20"/>
          <w:szCs w:val="20"/>
          <w:lang w:val="en-US"/>
        </w:rPr>
        <w:t>a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r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govarajuć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godin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i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i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vari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mještaj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ishran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om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varu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ticipaci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od 20%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cijen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mjesečne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art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nosn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50%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koliko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s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oditel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l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aratel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korisnic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</w:t>
      </w:r>
      <w:r w:rsidR="000547EC">
        <w:rPr>
          <w:rFonts w:ascii="Arial" w:eastAsia="Times New Roman" w:hAnsi="Arial" w:cs="Arial"/>
          <w:sz w:val="20"/>
          <w:szCs w:val="20"/>
          <w:lang w:val="en-US"/>
        </w:rPr>
        <w:t>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aterijaln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bezbjeđen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u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skladu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sa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zakonom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kojim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se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uređuje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socijalna</w:t>
      </w:r>
      <w:proofErr w:type="spellEnd"/>
      <w:r w:rsidR="00054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607A3B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="00607A3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0547EC">
        <w:rPr>
          <w:rFonts w:ascii="Arial" w:eastAsia="Times New Roman" w:hAnsi="Arial" w:cs="Arial"/>
          <w:sz w:val="20"/>
          <w:szCs w:val="20"/>
          <w:lang w:val="en-US"/>
        </w:rPr>
        <w:t>dječ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zaštit</w:t>
      </w:r>
      <w:r w:rsidR="000547EC">
        <w:rPr>
          <w:rFonts w:ascii="Arial" w:eastAsia="Times New Roman" w:hAnsi="Arial" w:cs="Arial"/>
          <w:sz w:val="20"/>
          <w:szCs w:val="20"/>
          <w:lang w:val="en-US"/>
        </w:rPr>
        <w:t>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491631C5" w14:textId="6D51D8FB" w:rsidR="00442D4F" w:rsidRPr="007F30EF" w:rsidRDefault="00442D4F" w:rsidP="00442D4F">
      <w:pPr>
        <w:ind w:firstLine="709"/>
        <w:rPr>
          <w:rFonts w:ascii="Arial" w:eastAsia="Calibri" w:hAnsi="Arial" w:cs="Arial"/>
          <w:sz w:val="20"/>
          <w:szCs w:val="20"/>
          <w:lang w:val="sr-Latn-CS"/>
        </w:rPr>
      </w:pPr>
      <w:r>
        <w:rPr>
          <w:rFonts w:ascii="Arial" w:eastAsia="Calibri" w:hAnsi="Arial" w:cs="Arial"/>
          <w:sz w:val="20"/>
          <w:szCs w:val="20"/>
          <w:lang w:val="sr-Latn-CS"/>
        </w:rPr>
        <w:t>Student sa invaliditetom ostvaruje pravo na participaciju prevoza u iznosu od 100% od cijene mjesečne karte.</w:t>
      </w:r>
    </w:p>
    <w:p w14:paraId="1F0381CB" w14:textId="77777777" w:rsidR="00222149" w:rsidRPr="00960554" w:rsidRDefault="00222149" w:rsidP="00222149">
      <w:pPr>
        <w:spacing w:before="0" w:after="0" w:line="240" w:lineRule="auto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varu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risteć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jav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pod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slovim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j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obri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dlež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organ (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avaoc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slug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lask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cijene</w:t>
      </w:r>
      <w:proofErr w:type="spellEnd"/>
      <w:proofErr w:type="gramStart"/>
      <w:r w:rsidRPr="00960554">
        <w:rPr>
          <w:rFonts w:ascii="Arial" w:eastAsia="Times New Roman" w:hAnsi="Arial" w:cs="Arial"/>
          <w:sz w:val="20"/>
          <w:szCs w:val="20"/>
          <w:lang w:val="en-US"/>
        </w:rPr>
        <w:t>) .</w:t>
      </w:r>
      <w:proofErr w:type="gramEnd"/>
    </w:p>
    <w:p w14:paraId="64971D7D" w14:textId="77777777" w:rsidR="00222149" w:rsidRPr="00960554" w:rsidRDefault="007E3E58" w:rsidP="00222149">
      <w:pPr>
        <w:spacing w:before="0" w:after="0" w:line="240" w:lineRule="auto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kolik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vede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model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riščen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javnog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n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govara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potrebama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studenata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avl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s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ogućunost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da se, u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rganizaciji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Stu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dentskog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lament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zaključ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ugovor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sa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određenim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davaocem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uslug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taj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či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rganizu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seba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linijsk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u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skladu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sa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zakonom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sljedeći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način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14:paraId="14532EF6" w14:textId="77777777" w:rsidR="00222149" w:rsidRPr="00960554" w:rsidRDefault="00222149" w:rsidP="00222149">
      <w:pPr>
        <w:spacing w:before="0" w:after="0" w:line="240" w:lineRule="auto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63D5215" w14:textId="77777777" w:rsidR="00222149" w:rsidRPr="00960554" w:rsidRDefault="00222149" w:rsidP="007E3E58">
      <w:pPr>
        <w:numPr>
          <w:ilvl w:val="0"/>
          <w:numId w:val="7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sk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lament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bjavljuj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oglas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javni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glasilim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ikupl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nud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z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rganizovan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eđumjesnog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jest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novan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do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ustanov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visokog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obrazovanja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odnosno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fakultet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0982CABF" w14:textId="77777777" w:rsidR="00222149" w:rsidRPr="00960554" w:rsidRDefault="007E3E58" w:rsidP="007E3E58">
      <w:pPr>
        <w:numPr>
          <w:ilvl w:val="0"/>
          <w:numId w:val="7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sk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lament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formira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komisiju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za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izbor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najpovoljnije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ponude</w:t>
      </w:r>
      <w:proofErr w:type="spellEnd"/>
      <w:r w:rsidR="00222149" w:rsidRPr="0096055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79A8B010" w14:textId="77777777" w:rsidR="00222149" w:rsidRPr="00960554" w:rsidRDefault="00222149" w:rsidP="007E3E58">
      <w:pPr>
        <w:numPr>
          <w:ilvl w:val="0"/>
          <w:numId w:val="7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misi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tvar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azmatr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ispjel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nud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zapisničk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nstatu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jihov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spravno</w:t>
      </w:r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st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verifikuj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validn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ponud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Komisija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onos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ijedlog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luk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zbor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istu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ostavl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sk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lament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57775C3C" w14:textId="0EBBFA8C" w:rsidR="00222149" w:rsidRPr="00960554" w:rsidRDefault="00222149" w:rsidP="007E3E58">
      <w:pPr>
        <w:numPr>
          <w:ilvl w:val="0"/>
          <w:numId w:val="7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sk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lament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nov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ijedlog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misi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onos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luk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zbor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jpovoljni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nud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čem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bavješta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nuđač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isanoj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form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vlašću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dstavnik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ć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tpisat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govor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važenje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d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ra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studijsk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202</w:t>
      </w:r>
      <w:r w:rsidR="00607A3B">
        <w:rPr>
          <w:rFonts w:ascii="Arial" w:eastAsia="Times New Roman" w:hAnsi="Arial" w:cs="Arial"/>
          <w:sz w:val="20"/>
          <w:szCs w:val="20"/>
          <w:lang w:val="en-US"/>
        </w:rPr>
        <w:t>3</w:t>
      </w:r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/2</w:t>
      </w:r>
      <w:r w:rsidR="00607A3B">
        <w:rPr>
          <w:rFonts w:ascii="Arial" w:eastAsia="Times New Roman" w:hAnsi="Arial" w:cs="Arial"/>
          <w:sz w:val="20"/>
          <w:szCs w:val="20"/>
          <w:lang w:val="en-US"/>
        </w:rPr>
        <w:t>4</w:t>
      </w:r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g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odine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191A3E8B" w14:textId="77777777" w:rsidR="00222149" w:rsidRPr="00960554" w:rsidRDefault="00222149" w:rsidP="007E3E58">
      <w:pPr>
        <w:numPr>
          <w:ilvl w:val="0"/>
          <w:numId w:val="7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sk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lament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j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uža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da 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vojoj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dluc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bavjest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vi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fakultetski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jedinicam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ute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aopšten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bjas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stupak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varivan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ticipaci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1EDE1EAF" w14:textId="77777777" w:rsidR="00222149" w:rsidRPr="00960554" w:rsidRDefault="00222149" w:rsidP="007E3E58">
      <w:pPr>
        <w:spacing w:before="0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A4BDE4A" w14:textId="77FDFF81" w:rsidR="00222149" w:rsidRPr="00960554" w:rsidRDefault="00222149" w:rsidP="00222149">
      <w:pPr>
        <w:spacing w:before="0"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>Postupak</w:t>
      </w:r>
      <w:proofErr w:type="spellEnd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>realizacije</w:t>
      </w:r>
      <w:proofErr w:type="spellEnd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>ovog</w:t>
      </w:r>
      <w:proofErr w:type="spellEnd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>prava</w:t>
      </w:r>
      <w:proofErr w:type="spellEnd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 xml:space="preserve"> je </w:t>
      </w:r>
      <w:proofErr w:type="spellStart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>sljedeći</w:t>
      </w:r>
      <w:proofErr w:type="spellEnd"/>
      <w:r w:rsidRPr="00960554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</w:p>
    <w:p w14:paraId="5B9B97FF" w14:textId="77777777" w:rsidR="00222149" w:rsidRPr="00960554" w:rsidRDefault="00222149" w:rsidP="00222149">
      <w:pPr>
        <w:spacing w:before="0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B22E6AD" w14:textId="77777777" w:rsidR="00222149" w:rsidRPr="00960554" w:rsidRDefault="00222149" w:rsidP="007E3E58">
      <w:pPr>
        <w:numPr>
          <w:ilvl w:val="0"/>
          <w:numId w:val="8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četk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jesec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student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upu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jesečn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art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plat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aču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zabranog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nik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04F88146" w14:textId="77777777" w:rsidR="00222149" w:rsidRPr="00960554" w:rsidRDefault="00222149" w:rsidP="007E3E58">
      <w:pPr>
        <w:numPr>
          <w:ilvl w:val="0"/>
          <w:numId w:val="8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S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štansk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/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bankarsk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platnic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obijen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jesečn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art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broje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aču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s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plaću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ticipaci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student s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javl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sk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vjerenik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atičnom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fakultet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nov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vih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ispjelih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platnic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ačinja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tabel</w:t>
      </w:r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arni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pregled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za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određeni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mjesec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4C8408CF" w14:textId="2FFF7D14" w:rsidR="007E3E58" w:rsidRPr="00960554" w:rsidRDefault="00222149" w:rsidP="00CF2217">
      <w:pPr>
        <w:numPr>
          <w:ilvl w:val="0"/>
          <w:numId w:val="8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N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ra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jesec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ko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mpletiran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datak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spellStart"/>
      <w:proofErr w:type="gramEnd"/>
      <w:r w:rsidRPr="00960554">
        <w:rPr>
          <w:rFonts w:ascii="Arial" w:eastAsia="Times New Roman" w:hAnsi="Arial" w:cs="Arial"/>
          <w:sz w:val="20"/>
          <w:szCs w:val="20"/>
          <w:lang w:val="en-US"/>
        </w:rPr>
        <w:t>im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zim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JMB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ziv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bank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broj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aču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risnik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),</w:t>
      </w:r>
      <w:r w:rsidRPr="00960554">
        <w:rPr>
          <w:rFonts w:ascii="Arial" w:eastAsia="Times New Roman" w:hAnsi="Arial" w:cs="Arial"/>
          <w:color w:val="FF0000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vjere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tpisa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tabelar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gled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p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fakultetim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ostavlja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s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dsjednik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</w:t>
      </w:r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ntskog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parlamenta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Univerziteta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koji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naveden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tabelarn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preglede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elektronskoj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formi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sa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kopijama</w:t>
      </w:r>
      <w:proofErr w:type="spellEnd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7E3E58" w:rsidRPr="00960554">
        <w:rPr>
          <w:rFonts w:ascii="Arial" w:eastAsia="Times New Roman" w:hAnsi="Arial" w:cs="Arial"/>
          <w:sz w:val="20"/>
          <w:szCs w:val="20"/>
          <w:lang w:val="en-US"/>
        </w:rPr>
        <w:t>u</w:t>
      </w:r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platnica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dostavlja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Ministarstvu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prosvjete 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radi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formiranja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zbirnih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isp</w:t>
      </w:r>
      <w:r w:rsidR="00607A3B">
        <w:rPr>
          <w:rFonts w:ascii="Arial" w:eastAsia="Times New Roman" w:hAnsi="Arial" w:cs="Arial"/>
          <w:sz w:val="20"/>
          <w:szCs w:val="20"/>
          <w:lang w:val="en-US"/>
        </w:rPr>
        <w:t>latnih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spiskova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po 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bankama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0052D7C0" w14:textId="776E44A6" w:rsidR="00222149" w:rsidRPr="00960554" w:rsidRDefault="00222149" w:rsidP="00CF2217">
      <w:pPr>
        <w:numPr>
          <w:ilvl w:val="0"/>
          <w:numId w:val="8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lastRenderedPageBreak/>
        <w:t>Ministarst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ko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bavljen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ntrol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zračuna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znos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ticipaci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formir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splatn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piskov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po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bankam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plaćuj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redst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ačun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at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ri</w:t>
      </w:r>
      <w:r w:rsidR="00607A3B">
        <w:rPr>
          <w:rFonts w:ascii="Arial" w:eastAsia="Times New Roman" w:hAnsi="Arial" w:cs="Arial"/>
          <w:sz w:val="20"/>
          <w:szCs w:val="20"/>
          <w:lang w:val="en-US"/>
        </w:rPr>
        <w:t>s</w:t>
      </w:r>
      <w:r w:rsidRPr="00960554">
        <w:rPr>
          <w:rFonts w:ascii="Arial" w:eastAsia="Times New Roman" w:hAnsi="Arial" w:cs="Arial"/>
          <w:sz w:val="20"/>
          <w:szCs w:val="20"/>
          <w:lang w:val="en-US"/>
        </w:rPr>
        <w:t>nik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articipaci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voz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. Da bi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Ministarst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palatil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redst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lič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aču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risnik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eophodn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je d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m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odatk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j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vede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tabel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j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j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astavn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di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vog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Uputstv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(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m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ezim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, JMB,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naziv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bank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broj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ačun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risnik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).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Kolon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9 </w:t>
      </w:r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spellStart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devet</w:t>
      </w:r>
      <w:proofErr w:type="spellEnd"/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)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popunjava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Ministarstvo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052B9F78" w14:textId="77777777" w:rsidR="00222149" w:rsidRPr="00960554" w:rsidRDefault="00222149" w:rsidP="007E3E58">
      <w:pPr>
        <w:numPr>
          <w:ilvl w:val="0"/>
          <w:numId w:val="8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Studenti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treba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da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imaju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tvore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račun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jednoj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</w:t>
      </w:r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d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poslovnih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banaka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Crnoj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Gori;</w:t>
      </w:r>
    </w:p>
    <w:p w14:paraId="75917357" w14:textId="382DBE4A" w:rsidR="00222149" w:rsidRDefault="00222149" w:rsidP="007E3E58">
      <w:pPr>
        <w:numPr>
          <w:ilvl w:val="0"/>
          <w:numId w:val="8"/>
        </w:numPr>
        <w:spacing w:before="0"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pravo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se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ost</w:t>
      </w:r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varuje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toku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trajanja</w:t>
      </w:r>
      <w:proofErr w:type="spellEnd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1C3C48" w:rsidRPr="00960554">
        <w:rPr>
          <w:rFonts w:ascii="Arial" w:eastAsia="Times New Roman" w:hAnsi="Arial" w:cs="Arial"/>
          <w:sz w:val="20"/>
          <w:szCs w:val="20"/>
          <w:lang w:val="en-US"/>
        </w:rPr>
        <w:t>studijsk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202</w:t>
      </w:r>
      <w:r w:rsidR="00607A3B">
        <w:rPr>
          <w:rFonts w:ascii="Arial" w:eastAsia="Times New Roman" w:hAnsi="Arial" w:cs="Arial"/>
          <w:sz w:val="20"/>
          <w:szCs w:val="20"/>
          <w:lang w:val="en-US"/>
        </w:rPr>
        <w:t>3</w:t>
      </w:r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>/2</w:t>
      </w:r>
      <w:r w:rsidR="00607A3B">
        <w:rPr>
          <w:rFonts w:ascii="Arial" w:eastAsia="Times New Roman" w:hAnsi="Arial" w:cs="Arial"/>
          <w:sz w:val="20"/>
          <w:szCs w:val="20"/>
          <w:lang w:val="en-US"/>
        </w:rPr>
        <w:t>4</w:t>
      </w:r>
      <w:r w:rsidR="00F96833" w:rsidRPr="00960554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proofErr w:type="spellStart"/>
      <w:r w:rsidRPr="00960554">
        <w:rPr>
          <w:rFonts w:ascii="Arial" w:eastAsia="Times New Roman" w:hAnsi="Arial" w:cs="Arial"/>
          <w:sz w:val="20"/>
          <w:szCs w:val="20"/>
          <w:lang w:val="en-US"/>
        </w:rPr>
        <w:t>godine</w:t>
      </w:r>
      <w:proofErr w:type="spellEnd"/>
      <w:r w:rsidRPr="00960554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6802DA62" w14:textId="0F653F57" w:rsidR="00222149" w:rsidRPr="00F73AD8" w:rsidRDefault="00F73AD8" w:rsidP="00F73AD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3AD8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Smjernice stupaju na snagu danom donošenja</w:t>
      </w:r>
      <w:r w:rsidR="00FA2592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.</w:t>
      </w:r>
      <w:bookmarkStart w:id="0" w:name="_GoBack"/>
      <w:bookmarkEnd w:id="0"/>
    </w:p>
    <w:p w14:paraId="3B1DDA76" w14:textId="77777777" w:rsidR="00F73AD8" w:rsidRPr="00960554" w:rsidRDefault="00F73AD8" w:rsidP="007E3E58">
      <w:pPr>
        <w:spacing w:before="0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080CC60" w14:textId="77777777" w:rsidR="00222149" w:rsidRPr="00960554" w:rsidRDefault="00222149" w:rsidP="00222149">
      <w:pPr>
        <w:spacing w:before="0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82D527E" w14:textId="77777777" w:rsidR="001C3C48" w:rsidRPr="00960554" w:rsidRDefault="00C75A38" w:rsidP="001C3C48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sz w:val="20"/>
          <w:szCs w:val="20"/>
        </w:rPr>
      </w:pP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</w:p>
    <w:p w14:paraId="7DC2A0E2" w14:textId="77777777" w:rsidR="001C3C48" w:rsidRPr="00960554" w:rsidRDefault="001C3C48" w:rsidP="001C3C48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b/>
          <w:sz w:val="20"/>
          <w:szCs w:val="20"/>
        </w:rPr>
      </w:pPr>
    </w:p>
    <w:p w14:paraId="2EA2FAB5" w14:textId="77777777" w:rsidR="00F96EF8" w:rsidRPr="00960554" w:rsidRDefault="00C75A38" w:rsidP="00F96EF8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hAnsi="Arial" w:cs="Arial"/>
          <w:sz w:val="20"/>
          <w:szCs w:val="20"/>
        </w:rPr>
      </w:pPr>
      <w:r w:rsidRPr="00960554">
        <w:rPr>
          <w:rFonts w:ascii="Arial" w:hAnsi="Arial" w:cs="Arial"/>
          <w:b/>
          <w:sz w:val="20"/>
          <w:szCs w:val="20"/>
        </w:rPr>
        <w:tab/>
      </w:r>
      <w:r w:rsidRPr="00960554">
        <w:rPr>
          <w:rFonts w:ascii="Arial" w:hAnsi="Arial" w:cs="Arial"/>
          <w:b/>
          <w:sz w:val="20"/>
          <w:szCs w:val="20"/>
        </w:rPr>
        <w:tab/>
      </w:r>
      <w:r w:rsidR="004B1F87">
        <w:rPr>
          <w:rFonts w:ascii="Arial" w:hAnsi="Arial" w:cs="Arial"/>
          <w:b/>
          <w:sz w:val="20"/>
          <w:szCs w:val="20"/>
        </w:rPr>
        <w:tab/>
      </w:r>
      <w:r w:rsidR="004B1F87">
        <w:rPr>
          <w:rFonts w:ascii="Arial" w:hAnsi="Arial" w:cs="Arial"/>
          <w:b/>
          <w:sz w:val="20"/>
          <w:szCs w:val="20"/>
        </w:rPr>
        <w:tab/>
      </w:r>
      <w:r w:rsidR="004B1F87">
        <w:rPr>
          <w:rFonts w:ascii="Arial" w:hAnsi="Arial" w:cs="Arial"/>
          <w:b/>
          <w:sz w:val="20"/>
          <w:szCs w:val="20"/>
        </w:rPr>
        <w:tab/>
      </w:r>
      <w:r w:rsidR="004B1F87">
        <w:rPr>
          <w:rFonts w:ascii="Arial" w:hAnsi="Arial" w:cs="Arial"/>
          <w:b/>
          <w:sz w:val="20"/>
          <w:szCs w:val="20"/>
        </w:rPr>
        <w:tab/>
      </w:r>
      <w:r w:rsidR="00F96EF8" w:rsidRPr="00960554">
        <w:rPr>
          <w:rFonts w:ascii="Arial" w:hAnsi="Arial" w:cs="Arial"/>
          <w:b/>
          <w:sz w:val="20"/>
          <w:szCs w:val="20"/>
        </w:rPr>
        <w:t xml:space="preserve">M I N I S T A R </w:t>
      </w:r>
    </w:p>
    <w:p w14:paraId="3D78CE4A" w14:textId="77777777" w:rsidR="00F96EF8" w:rsidRPr="00960554" w:rsidRDefault="00F96EF8" w:rsidP="00F96EF8">
      <w:pPr>
        <w:spacing w:before="0" w:after="0" w:line="240" w:lineRule="auto"/>
        <w:ind w:left="5670" w:firstLine="2"/>
        <w:jc w:val="right"/>
        <w:rPr>
          <w:rFonts w:ascii="Arial" w:hAnsi="Arial" w:cs="Arial"/>
          <w:b/>
          <w:sz w:val="20"/>
          <w:szCs w:val="20"/>
        </w:rPr>
      </w:pPr>
      <w:r w:rsidRPr="00960554">
        <w:rPr>
          <w:rFonts w:ascii="Arial" w:hAnsi="Arial" w:cs="Arial"/>
          <w:b/>
          <w:sz w:val="20"/>
          <w:szCs w:val="20"/>
        </w:rPr>
        <w:t xml:space="preserve"> </w:t>
      </w:r>
    </w:p>
    <w:p w14:paraId="5E8ED33C" w14:textId="0E1733F7" w:rsidR="00F96EF8" w:rsidRPr="00960554" w:rsidRDefault="00F96EF8" w:rsidP="00F96EF8">
      <w:pPr>
        <w:spacing w:before="0" w:after="0" w:line="240" w:lineRule="auto"/>
        <w:ind w:left="5670" w:firstLine="2"/>
        <w:jc w:val="right"/>
        <w:rPr>
          <w:rFonts w:ascii="Arial" w:hAnsi="Arial" w:cs="Arial"/>
          <w:b/>
          <w:sz w:val="20"/>
          <w:szCs w:val="20"/>
        </w:rPr>
      </w:pPr>
      <w:r w:rsidRPr="00960554">
        <w:rPr>
          <w:rFonts w:ascii="Arial" w:hAnsi="Arial" w:cs="Arial"/>
          <w:b/>
          <w:sz w:val="20"/>
          <w:szCs w:val="20"/>
        </w:rPr>
        <w:t>Mr Miomir VOJINOVIĆ</w:t>
      </w:r>
    </w:p>
    <w:p w14:paraId="284A8349" w14:textId="77777777" w:rsidR="00EF1D07" w:rsidRPr="00960554" w:rsidRDefault="00EF1D07" w:rsidP="00F96EF8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eastAsia="Times New Roman" w:hAnsi="Arial" w:cs="Arial"/>
          <w:b/>
          <w:sz w:val="20"/>
          <w:szCs w:val="20"/>
          <w:lang w:val="sr-Latn-RS"/>
        </w:rPr>
      </w:pPr>
    </w:p>
    <w:p w14:paraId="4D9B3CDE" w14:textId="77777777" w:rsidR="00C75A38" w:rsidRPr="00960554" w:rsidRDefault="00FE44F0" w:rsidP="00C75A38">
      <w:pPr>
        <w:spacing w:before="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sr-Latn-RS"/>
        </w:rPr>
      </w:pPr>
      <w:r w:rsidRPr="00960554">
        <w:rPr>
          <w:rFonts w:ascii="Arial" w:eastAsia="Times New Roman" w:hAnsi="Arial" w:cs="Arial"/>
          <w:b/>
          <w:sz w:val="20"/>
          <w:szCs w:val="20"/>
          <w:lang w:val="sr-Latn-RS"/>
        </w:rPr>
        <w:t xml:space="preserve"> </w:t>
      </w:r>
    </w:p>
    <w:p w14:paraId="577AF713" w14:textId="77777777" w:rsidR="00EF1D07" w:rsidRPr="00960554" w:rsidRDefault="00EF1D07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365795B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6ED6FA7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DE11A1B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FB35FBE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F6CBF02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9E89867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B2B77BD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9D8313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EBA3BA8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98F6802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95F59C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CFC3632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2B7CB72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0049F7F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C677EC3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976DE72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040B2ED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D1CFD13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C25869D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6A9FE2B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28875E3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81F5D22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644A8C3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30AF84A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6E3F23E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1D119AE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DD2E3EE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E7EF262" w14:textId="77777777" w:rsidR="001C3C48" w:rsidRPr="00960554" w:rsidRDefault="001C3C48" w:rsidP="00C75A38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7257A09" w14:textId="77777777" w:rsidR="002772B6" w:rsidRPr="00960554" w:rsidRDefault="002772B6" w:rsidP="00B3222A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sectPr w:rsidR="002772B6" w:rsidRPr="00960554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3035" w14:textId="77777777" w:rsidR="00B22AA6" w:rsidRDefault="00B22AA6" w:rsidP="00A6505B">
      <w:pPr>
        <w:spacing w:before="0" w:after="0" w:line="240" w:lineRule="auto"/>
      </w:pPr>
      <w:r>
        <w:separator/>
      </w:r>
    </w:p>
  </w:endnote>
  <w:endnote w:type="continuationSeparator" w:id="0">
    <w:p w14:paraId="3E166450" w14:textId="77777777" w:rsidR="00B22AA6" w:rsidRDefault="00B22AA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8D11" w14:textId="77777777" w:rsidR="00B22AA6" w:rsidRDefault="00B22AA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7AA480C" w14:textId="77777777" w:rsidR="00B22AA6" w:rsidRDefault="00B22AA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14B0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8957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CDA561" wp14:editId="394E5A13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B640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7DA98AB4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C3B08A2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2FC728C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067388B3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1A0242">
                            <w:rPr>
                              <w:color w:val="0070C0"/>
                              <w:sz w:val="20"/>
                            </w:rPr>
                            <w:t>s.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</w:p>
                        <w:p w14:paraId="194FF5E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951870">
                      <w:rPr>
                        <w:color w:val="0070C0"/>
                        <w:sz w:val="20"/>
                      </w:rPr>
                      <w:t>mp</w:t>
                    </w:r>
                    <w:r w:rsidR="001A0242">
                      <w:rPr>
                        <w:color w:val="0070C0"/>
                        <w:sz w:val="20"/>
                      </w:rPr>
                      <w:t>s.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DE24A98" wp14:editId="3D546BD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6AB99036" wp14:editId="6BDE4C8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02A1CE10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E721FD">
      <w:t xml:space="preserve"> </w:t>
    </w:r>
  </w:p>
  <w:p w14:paraId="146AEE3E" w14:textId="77777777" w:rsidR="00223465" w:rsidRPr="00223465" w:rsidRDefault="00223465" w:rsidP="00223465">
    <w:pPr>
      <w:rPr>
        <w:lang w:val="en-US"/>
      </w:rPr>
    </w:pPr>
  </w:p>
  <w:p w14:paraId="65427D5E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9C4"/>
    <w:multiLevelType w:val="hybridMultilevel"/>
    <w:tmpl w:val="37C0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8331F"/>
    <w:multiLevelType w:val="hybridMultilevel"/>
    <w:tmpl w:val="DB224DBC"/>
    <w:lvl w:ilvl="0" w:tplc="DE88AB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2498D"/>
    <w:multiLevelType w:val="hybridMultilevel"/>
    <w:tmpl w:val="C066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1B09"/>
    <w:multiLevelType w:val="multilevel"/>
    <w:tmpl w:val="A78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64C"/>
    <w:rsid w:val="00020673"/>
    <w:rsid w:val="00021447"/>
    <w:rsid w:val="00021C7A"/>
    <w:rsid w:val="0003183F"/>
    <w:rsid w:val="00034096"/>
    <w:rsid w:val="000547EC"/>
    <w:rsid w:val="00095B02"/>
    <w:rsid w:val="000A02BF"/>
    <w:rsid w:val="000F2AA0"/>
    <w:rsid w:val="000F2B95"/>
    <w:rsid w:val="000F2BFC"/>
    <w:rsid w:val="001053EE"/>
    <w:rsid w:val="00107821"/>
    <w:rsid w:val="00127B1C"/>
    <w:rsid w:val="00154D42"/>
    <w:rsid w:val="0016082D"/>
    <w:rsid w:val="00162A33"/>
    <w:rsid w:val="001822FC"/>
    <w:rsid w:val="001847FD"/>
    <w:rsid w:val="00186243"/>
    <w:rsid w:val="00196664"/>
    <w:rsid w:val="001A0242"/>
    <w:rsid w:val="001A79B6"/>
    <w:rsid w:val="001A7E96"/>
    <w:rsid w:val="001C2DA5"/>
    <w:rsid w:val="001C3C48"/>
    <w:rsid w:val="001C425D"/>
    <w:rsid w:val="001C5C9B"/>
    <w:rsid w:val="001C66A4"/>
    <w:rsid w:val="001D047F"/>
    <w:rsid w:val="001D3909"/>
    <w:rsid w:val="001F75D5"/>
    <w:rsid w:val="00205759"/>
    <w:rsid w:val="00213802"/>
    <w:rsid w:val="0021660B"/>
    <w:rsid w:val="00222149"/>
    <w:rsid w:val="00223465"/>
    <w:rsid w:val="00243237"/>
    <w:rsid w:val="002511E4"/>
    <w:rsid w:val="00252A36"/>
    <w:rsid w:val="0025635B"/>
    <w:rsid w:val="002772B6"/>
    <w:rsid w:val="00292D5E"/>
    <w:rsid w:val="002A7CB3"/>
    <w:rsid w:val="002C2F30"/>
    <w:rsid w:val="002F461C"/>
    <w:rsid w:val="00313885"/>
    <w:rsid w:val="003168DA"/>
    <w:rsid w:val="003417B8"/>
    <w:rsid w:val="0034572B"/>
    <w:rsid w:val="00347A85"/>
    <w:rsid w:val="00350578"/>
    <w:rsid w:val="00354D08"/>
    <w:rsid w:val="00375D08"/>
    <w:rsid w:val="003A6DB5"/>
    <w:rsid w:val="003B7E5B"/>
    <w:rsid w:val="003C6644"/>
    <w:rsid w:val="00411076"/>
    <w:rsid w:val="004112D5"/>
    <w:rsid w:val="00415FD8"/>
    <w:rsid w:val="00420F3D"/>
    <w:rsid w:val="004378E1"/>
    <w:rsid w:val="00442D4F"/>
    <w:rsid w:val="00451F6C"/>
    <w:rsid w:val="00451FF9"/>
    <w:rsid w:val="004679C3"/>
    <w:rsid w:val="00483CD9"/>
    <w:rsid w:val="004A1FB3"/>
    <w:rsid w:val="004B1F87"/>
    <w:rsid w:val="004E3DA7"/>
    <w:rsid w:val="004F24B0"/>
    <w:rsid w:val="004F2DD9"/>
    <w:rsid w:val="0051234C"/>
    <w:rsid w:val="00523147"/>
    <w:rsid w:val="00531FDF"/>
    <w:rsid w:val="0053235E"/>
    <w:rsid w:val="005723C7"/>
    <w:rsid w:val="00575EB2"/>
    <w:rsid w:val="005A4E7E"/>
    <w:rsid w:val="005B1D4B"/>
    <w:rsid w:val="005B44BF"/>
    <w:rsid w:val="005C4D32"/>
    <w:rsid w:val="005C6F24"/>
    <w:rsid w:val="005F56D9"/>
    <w:rsid w:val="0060700E"/>
    <w:rsid w:val="00607A3B"/>
    <w:rsid w:val="00612213"/>
    <w:rsid w:val="00630A76"/>
    <w:rsid w:val="00634581"/>
    <w:rsid w:val="0065718E"/>
    <w:rsid w:val="006739CA"/>
    <w:rsid w:val="00682930"/>
    <w:rsid w:val="006A24FA"/>
    <w:rsid w:val="006A2C40"/>
    <w:rsid w:val="006B0CEE"/>
    <w:rsid w:val="006D711E"/>
    <w:rsid w:val="006E262C"/>
    <w:rsid w:val="007173BA"/>
    <w:rsid w:val="00722040"/>
    <w:rsid w:val="0073561A"/>
    <w:rsid w:val="007456B6"/>
    <w:rsid w:val="007552D1"/>
    <w:rsid w:val="00766D2B"/>
    <w:rsid w:val="0077100B"/>
    <w:rsid w:val="007725CB"/>
    <w:rsid w:val="00776ED1"/>
    <w:rsid w:val="00786F2E"/>
    <w:rsid w:val="007904A7"/>
    <w:rsid w:val="00792C3C"/>
    <w:rsid w:val="007934D2"/>
    <w:rsid w:val="0079430D"/>
    <w:rsid w:val="00794586"/>
    <w:rsid w:val="007978B6"/>
    <w:rsid w:val="007A39A8"/>
    <w:rsid w:val="007A3D8B"/>
    <w:rsid w:val="007B2B13"/>
    <w:rsid w:val="007B60CC"/>
    <w:rsid w:val="007E1024"/>
    <w:rsid w:val="007E3E58"/>
    <w:rsid w:val="00810444"/>
    <w:rsid w:val="00811A7E"/>
    <w:rsid w:val="008526A5"/>
    <w:rsid w:val="00874B64"/>
    <w:rsid w:val="0088156B"/>
    <w:rsid w:val="00885190"/>
    <w:rsid w:val="008B5D5F"/>
    <w:rsid w:val="008C7F82"/>
    <w:rsid w:val="00902E6C"/>
    <w:rsid w:val="00907170"/>
    <w:rsid w:val="009130A0"/>
    <w:rsid w:val="00922A8D"/>
    <w:rsid w:val="00925BC9"/>
    <w:rsid w:val="009360F1"/>
    <w:rsid w:val="00946A67"/>
    <w:rsid w:val="00951870"/>
    <w:rsid w:val="00954C46"/>
    <w:rsid w:val="00960554"/>
    <w:rsid w:val="0096107C"/>
    <w:rsid w:val="00993F48"/>
    <w:rsid w:val="00997C04"/>
    <w:rsid w:val="009E78EC"/>
    <w:rsid w:val="009E797A"/>
    <w:rsid w:val="009F3E70"/>
    <w:rsid w:val="00A055A2"/>
    <w:rsid w:val="00A206FF"/>
    <w:rsid w:val="00A32014"/>
    <w:rsid w:val="00A5473B"/>
    <w:rsid w:val="00A6505B"/>
    <w:rsid w:val="00A659BC"/>
    <w:rsid w:val="00AB3AD6"/>
    <w:rsid w:val="00AF27FF"/>
    <w:rsid w:val="00B003EE"/>
    <w:rsid w:val="00B03331"/>
    <w:rsid w:val="00B13AFC"/>
    <w:rsid w:val="00B167AC"/>
    <w:rsid w:val="00B22AA6"/>
    <w:rsid w:val="00B3222A"/>
    <w:rsid w:val="00B32CBD"/>
    <w:rsid w:val="00B34669"/>
    <w:rsid w:val="00B37D43"/>
    <w:rsid w:val="00B40A06"/>
    <w:rsid w:val="00B473C2"/>
    <w:rsid w:val="00B47D2C"/>
    <w:rsid w:val="00B638F0"/>
    <w:rsid w:val="00B74AB5"/>
    <w:rsid w:val="00B83F7A"/>
    <w:rsid w:val="00B8492A"/>
    <w:rsid w:val="00B84F08"/>
    <w:rsid w:val="00B932D3"/>
    <w:rsid w:val="00BD73DA"/>
    <w:rsid w:val="00BE3206"/>
    <w:rsid w:val="00BE6055"/>
    <w:rsid w:val="00BF464E"/>
    <w:rsid w:val="00C1080E"/>
    <w:rsid w:val="00C123D2"/>
    <w:rsid w:val="00C176EB"/>
    <w:rsid w:val="00C20E0A"/>
    <w:rsid w:val="00C2622E"/>
    <w:rsid w:val="00C31F7F"/>
    <w:rsid w:val="00C3221E"/>
    <w:rsid w:val="00C4431F"/>
    <w:rsid w:val="00C73B8C"/>
    <w:rsid w:val="00C75A38"/>
    <w:rsid w:val="00C84028"/>
    <w:rsid w:val="00CA4058"/>
    <w:rsid w:val="00CC2580"/>
    <w:rsid w:val="00CD159D"/>
    <w:rsid w:val="00CF381F"/>
    <w:rsid w:val="00CF540B"/>
    <w:rsid w:val="00D23B4D"/>
    <w:rsid w:val="00D2455F"/>
    <w:rsid w:val="00D27045"/>
    <w:rsid w:val="00D36EC0"/>
    <w:rsid w:val="00D41D18"/>
    <w:rsid w:val="00D75466"/>
    <w:rsid w:val="00D869C0"/>
    <w:rsid w:val="00D92D51"/>
    <w:rsid w:val="00D943D6"/>
    <w:rsid w:val="00DA00E6"/>
    <w:rsid w:val="00DA19BE"/>
    <w:rsid w:val="00DC5DF1"/>
    <w:rsid w:val="00DD19E7"/>
    <w:rsid w:val="00DF5B0E"/>
    <w:rsid w:val="00DF60F7"/>
    <w:rsid w:val="00E576A9"/>
    <w:rsid w:val="00E721FD"/>
    <w:rsid w:val="00E73A9B"/>
    <w:rsid w:val="00E74F68"/>
    <w:rsid w:val="00E75466"/>
    <w:rsid w:val="00E87EBE"/>
    <w:rsid w:val="00EA2ABF"/>
    <w:rsid w:val="00EB4466"/>
    <w:rsid w:val="00EC3328"/>
    <w:rsid w:val="00EE0CB8"/>
    <w:rsid w:val="00EF1D07"/>
    <w:rsid w:val="00F074B6"/>
    <w:rsid w:val="00F11865"/>
    <w:rsid w:val="00F127D8"/>
    <w:rsid w:val="00F14B0C"/>
    <w:rsid w:val="00F16D1B"/>
    <w:rsid w:val="00F21A4A"/>
    <w:rsid w:val="00F22EBA"/>
    <w:rsid w:val="00F323F6"/>
    <w:rsid w:val="00F36C8B"/>
    <w:rsid w:val="00F63FBA"/>
    <w:rsid w:val="00F66805"/>
    <w:rsid w:val="00F73AD8"/>
    <w:rsid w:val="00F96833"/>
    <w:rsid w:val="00F96EF8"/>
    <w:rsid w:val="00FA2592"/>
    <w:rsid w:val="00FC09BA"/>
    <w:rsid w:val="00FD0ED6"/>
    <w:rsid w:val="00FE44F0"/>
    <w:rsid w:val="00FE4CFA"/>
    <w:rsid w:val="00FF368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368C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1447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00C10-5B9A-481B-82D4-18921C1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ozidarka Markovic</cp:lastModifiedBy>
  <cp:revision>13</cp:revision>
  <cp:lastPrinted>2023-06-27T08:08:00Z</cp:lastPrinted>
  <dcterms:created xsi:type="dcterms:W3CDTF">2021-08-02T10:19:00Z</dcterms:created>
  <dcterms:modified xsi:type="dcterms:W3CDTF">2023-06-27T08:10:00Z</dcterms:modified>
</cp:coreProperties>
</file>